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588" w:tblpY="2833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3686"/>
        <w:gridCol w:w="2268"/>
      </w:tblGrid>
      <w:tr w:rsidR="00FF3377" w:rsidTr="00866501">
        <w:trPr>
          <w:trHeight w:val="512"/>
        </w:trPr>
        <w:tc>
          <w:tcPr>
            <w:tcW w:w="2547" w:type="dxa"/>
          </w:tcPr>
          <w:p w:rsidR="00644917" w:rsidRPr="00C42CC5" w:rsidRDefault="00644917" w:rsidP="00FF3377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126" w:type="dxa"/>
          </w:tcPr>
          <w:p w:rsidR="00644917" w:rsidRPr="00C42CC5" w:rsidRDefault="00644917" w:rsidP="00FF3377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686" w:type="dxa"/>
          </w:tcPr>
          <w:p w:rsidR="00644917" w:rsidRPr="00C42CC5" w:rsidRDefault="00644917" w:rsidP="00FF3377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F337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FF3377" w:rsidTr="00866501">
        <w:trPr>
          <w:trHeight w:val="1263"/>
        </w:trPr>
        <w:tc>
          <w:tcPr>
            <w:tcW w:w="2547" w:type="dxa"/>
          </w:tcPr>
          <w:p w:rsidR="00644917" w:rsidRDefault="00644917" w:rsidP="00FF3377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126" w:type="dxa"/>
          </w:tcPr>
          <w:p w:rsidR="00644917" w:rsidRDefault="00644917" w:rsidP="00FF3377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866501" w:rsidRDefault="00866501" w:rsidP="00FF3377">
            <w:r>
              <w:t>(</w:t>
            </w:r>
            <w:r w:rsidR="0094171E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 w:rsidR="0094171E">
              <w:rPr>
                <w:b/>
              </w:rPr>
              <w:t>декабря</w:t>
            </w:r>
            <w:r w:rsidR="009A1150">
              <w:rPr>
                <w:b/>
              </w:rPr>
              <w:t xml:space="preserve"> </w:t>
            </w:r>
            <w:r w:rsidR="002C7911">
              <w:rPr>
                <w:b/>
              </w:rPr>
              <w:t>20</w:t>
            </w:r>
            <w:r w:rsidR="00AA2BB3">
              <w:rPr>
                <w:b/>
              </w:rPr>
              <w:t>20</w:t>
            </w:r>
            <w:r w:rsidR="00644917" w:rsidRPr="00B63FB4">
              <w:rPr>
                <w:b/>
              </w:rPr>
              <w:t xml:space="preserve"> года</w:t>
            </w:r>
            <w:r w:rsidR="00644917">
              <w:t>)</w:t>
            </w:r>
          </w:p>
          <w:p w:rsidR="00644917" w:rsidRPr="00866501" w:rsidRDefault="00644917" w:rsidP="00866501"/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5412AC" w:rsidRDefault="005412AC" w:rsidP="005412AC">
            <w:pPr>
              <w:pStyle w:val="aa"/>
              <w:jc w:val="both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>- Заслушива</w:t>
            </w:r>
            <w:r>
              <w:rPr>
                <w:rFonts w:ascii="Times New Roman" w:hAnsi="Times New Roman"/>
              </w:rPr>
              <w:t>ние плановых показателей на 2021</w:t>
            </w:r>
            <w:r w:rsidRPr="00A318AE">
              <w:rPr>
                <w:rFonts w:ascii="Times New Roman" w:hAnsi="Times New Roman"/>
              </w:rPr>
              <w:t xml:space="preserve"> год по муниципальным программам</w:t>
            </w:r>
            <w:r>
              <w:rPr>
                <w:rFonts w:ascii="Times New Roman" w:hAnsi="Times New Roman"/>
              </w:rPr>
              <w:t>;</w:t>
            </w:r>
          </w:p>
          <w:p w:rsidR="005412AC" w:rsidRPr="00A318AE" w:rsidRDefault="005412AC" w:rsidP="005412AC">
            <w:pPr>
              <w:pStyle w:val="aa"/>
              <w:jc w:val="both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>- информация об исполнении бюджета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за девять месяцев 2020</w:t>
            </w:r>
            <w:r w:rsidRPr="00A318AE">
              <w:rPr>
                <w:rFonts w:ascii="Times New Roman" w:hAnsi="Times New Roman"/>
              </w:rPr>
              <w:t xml:space="preserve"> года;</w:t>
            </w:r>
          </w:p>
          <w:p w:rsidR="005412AC" w:rsidRPr="00A318AE" w:rsidRDefault="005412AC" w:rsidP="005412AC">
            <w:pPr>
              <w:pStyle w:val="aa"/>
              <w:jc w:val="both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>- рассмотрение проекта бюджета муниципального образования «Вяземский р</w:t>
            </w:r>
            <w:r>
              <w:rPr>
                <w:rFonts w:ascii="Times New Roman" w:hAnsi="Times New Roman"/>
              </w:rPr>
              <w:t>айон» Смоленской области на 2021</w:t>
            </w:r>
            <w:r w:rsidRPr="00A318A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и на плановый период 2022</w:t>
            </w:r>
            <w:r w:rsidRPr="00A318AE">
              <w:rPr>
                <w:rFonts w:ascii="Times New Roman" w:hAnsi="Times New Roman"/>
              </w:rPr>
              <w:t xml:space="preserve"> и 202</w:t>
            </w:r>
            <w:r>
              <w:rPr>
                <w:rFonts w:ascii="Times New Roman" w:hAnsi="Times New Roman"/>
              </w:rPr>
              <w:t>3</w:t>
            </w:r>
            <w:r w:rsidRPr="00A318AE">
              <w:rPr>
                <w:rFonts w:ascii="Times New Roman" w:hAnsi="Times New Roman"/>
              </w:rPr>
              <w:t xml:space="preserve"> годов;</w:t>
            </w:r>
          </w:p>
          <w:p w:rsidR="00644917" w:rsidRPr="005412AC" w:rsidRDefault="005412AC" w:rsidP="005412AC">
            <w:pPr>
              <w:pStyle w:val="aa"/>
              <w:rPr>
                <w:rFonts w:ascii="Times New Roman" w:hAnsi="Times New Roman"/>
              </w:rPr>
            </w:pPr>
            <w:r w:rsidRPr="005412AC">
              <w:rPr>
                <w:rFonts w:ascii="Times New Roman" w:hAnsi="Times New Roman"/>
              </w:rPr>
              <w:t>- план работы постоянной комиссии на 2021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01" w:rsidRDefault="00FC3F6F" w:rsidP="00866501">
            <w:pPr>
              <w:spacing w:line="276" w:lineRule="auto"/>
              <w:rPr>
                <w:b/>
              </w:rPr>
            </w:pPr>
            <w:r w:rsidRPr="00EB53C9">
              <w:t>Докладываю</w:t>
            </w:r>
            <w:r w:rsidR="006714DE" w:rsidRPr="00EB53C9">
              <w:t xml:space="preserve">т </w:t>
            </w:r>
            <w:r w:rsidR="00D42268" w:rsidRPr="00EB53C9">
              <w:t xml:space="preserve">представители </w:t>
            </w:r>
            <w:r w:rsidRPr="00EB53C9">
              <w:t>Администрации</w:t>
            </w:r>
            <w:r w:rsidR="005E479C" w:rsidRPr="00EB53C9">
              <w:t>, сделан</w:t>
            </w:r>
            <w:r w:rsidR="008569FE" w:rsidRPr="00EB53C9">
              <w:t>ы</w:t>
            </w:r>
            <w:r w:rsidR="005E479C" w:rsidRPr="00EB53C9">
              <w:t xml:space="preserve"> запрос</w:t>
            </w:r>
            <w:r w:rsidR="008569FE" w:rsidRPr="00EB53C9">
              <w:t>ы</w:t>
            </w:r>
            <w:r w:rsidR="005E479C" w:rsidRPr="00EB53C9">
              <w:t>, ответ</w:t>
            </w:r>
            <w:r w:rsidR="008569FE" w:rsidRPr="00EB53C9">
              <w:t>ы</w:t>
            </w:r>
            <w:r w:rsidR="005E479C" w:rsidRPr="00EB53C9">
              <w:t xml:space="preserve"> до</w:t>
            </w:r>
            <w:r w:rsidR="009A1150">
              <w:rPr>
                <w:b/>
              </w:rPr>
              <w:t xml:space="preserve"> </w:t>
            </w:r>
          </w:p>
          <w:p w:rsidR="00644917" w:rsidRPr="00866501" w:rsidRDefault="0094171E" w:rsidP="00866501">
            <w:pPr>
              <w:spacing w:line="276" w:lineRule="auto"/>
              <w:rPr>
                <w:b/>
              </w:rPr>
            </w:pPr>
            <w:r>
              <w:rPr>
                <w:b/>
              </w:rPr>
              <w:t>14.12</w:t>
            </w:r>
            <w:r w:rsidR="00EB53C9" w:rsidRPr="00EB53C9">
              <w:rPr>
                <w:b/>
              </w:rPr>
              <w:t>.20</w:t>
            </w:r>
            <w:r w:rsidR="00AA2BB3">
              <w:rPr>
                <w:b/>
              </w:rPr>
              <w:t>20</w:t>
            </w:r>
            <w:r w:rsidR="008B35F8">
              <w:t>.</w:t>
            </w:r>
          </w:p>
        </w:tc>
      </w:tr>
      <w:tr w:rsidR="00FF3377" w:rsidTr="00866501">
        <w:trPr>
          <w:trHeight w:val="554"/>
        </w:trPr>
        <w:tc>
          <w:tcPr>
            <w:tcW w:w="2547" w:type="dxa"/>
          </w:tcPr>
          <w:p w:rsidR="00644917" w:rsidRPr="00374026" w:rsidRDefault="00644917" w:rsidP="00FF3377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FF3377">
            <w:r w:rsidRPr="00374026">
              <w:t>(пред. Тимофеев Е.В.)</w:t>
            </w:r>
          </w:p>
        </w:tc>
        <w:tc>
          <w:tcPr>
            <w:tcW w:w="2126" w:type="dxa"/>
          </w:tcPr>
          <w:p w:rsidR="005F2996" w:rsidRDefault="00644917" w:rsidP="00FF3377">
            <w:r w:rsidRPr="00374026">
              <w:t xml:space="preserve">Вторая среда месяца </w:t>
            </w:r>
          </w:p>
          <w:p w:rsidR="00644917" w:rsidRPr="00374026" w:rsidRDefault="001D2ABA" w:rsidP="0094171E">
            <w:r>
              <w:t>(</w:t>
            </w:r>
            <w:r w:rsidR="0094171E">
              <w:rPr>
                <w:b/>
              </w:rPr>
              <w:t>09</w:t>
            </w:r>
            <w:r w:rsidR="009A1150" w:rsidRPr="005F2996">
              <w:rPr>
                <w:b/>
              </w:rPr>
              <w:t xml:space="preserve"> </w:t>
            </w:r>
            <w:r w:rsidR="0094171E">
              <w:rPr>
                <w:b/>
              </w:rPr>
              <w:t>декабря</w:t>
            </w:r>
            <w:r w:rsidR="000C049D">
              <w:rPr>
                <w:b/>
              </w:rPr>
              <w:t xml:space="preserve"> 2020</w:t>
            </w:r>
            <w:r w:rsidRPr="00494132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412AC" w:rsidRPr="006D2A30" w:rsidRDefault="005412AC" w:rsidP="005412A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Заслушив</w:t>
            </w:r>
            <w:r>
              <w:rPr>
                <w:rFonts w:ascii="Times New Roman" w:hAnsi="Times New Roman"/>
                <w:sz w:val="24"/>
                <w:szCs w:val="24"/>
              </w:rPr>
              <w:t>ание плановых показателей на 2021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 по муниципальным программам.</w:t>
            </w:r>
          </w:p>
          <w:p w:rsidR="005412AC" w:rsidRPr="006D2A30" w:rsidRDefault="005412AC" w:rsidP="005412A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- рассмотрение проекта бюджета муниципального образования «Вязем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 на 2021 год и на плановый период 2022 и 2023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ов;</w:t>
            </w:r>
          </w:p>
          <w:p w:rsidR="00644917" w:rsidRPr="00295577" w:rsidRDefault="005412AC" w:rsidP="005412AC">
            <w:r w:rsidRPr="006D2A30">
              <w:t xml:space="preserve"> - план ра</w:t>
            </w:r>
            <w:r>
              <w:t>боты постоянной комиссии на 2021</w:t>
            </w:r>
            <w:r w:rsidRPr="006D2A30">
              <w:t xml:space="preserve">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2F272F" w:rsidP="00176907">
            <w:pPr>
              <w:spacing w:after="200" w:line="276" w:lineRule="auto"/>
              <w:rPr>
                <w:b/>
              </w:rPr>
            </w:pPr>
            <w:r>
              <w:t>С</w:t>
            </w:r>
            <w:r w:rsidR="009A14EB">
              <w:t xml:space="preserve">делан запрос, ответ до </w:t>
            </w:r>
            <w:r w:rsidR="0094171E">
              <w:rPr>
                <w:b/>
              </w:rPr>
              <w:t>0</w:t>
            </w:r>
            <w:r w:rsidR="00176907">
              <w:rPr>
                <w:b/>
              </w:rPr>
              <w:t>4</w:t>
            </w:r>
            <w:r w:rsidR="009A14EB" w:rsidRPr="00866501">
              <w:rPr>
                <w:b/>
              </w:rPr>
              <w:t>.</w:t>
            </w:r>
            <w:r w:rsidR="0094171E">
              <w:rPr>
                <w:b/>
              </w:rPr>
              <w:t>12</w:t>
            </w:r>
            <w:r w:rsidR="000C049D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  <w:tr w:rsidR="00FF3377" w:rsidTr="00866501">
        <w:trPr>
          <w:trHeight w:val="703"/>
        </w:trPr>
        <w:tc>
          <w:tcPr>
            <w:tcW w:w="2547" w:type="dxa"/>
          </w:tcPr>
          <w:p w:rsidR="00644917" w:rsidRDefault="00644917" w:rsidP="00FF3377">
            <w:r>
              <w:t>3. Комиссия по социальной политике</w:t>
            </w:r>
          </w:p>
          <w:p w:rsidR="00644917" w:rsidRDefault="00644917" w:rsidP="00FF3377">
            <w:r>
              <w:t xml:space="preserve">(пред. </w:t>
            </w:r>
            <w:r w:rsidR="00085AD0">
              <w:t>Сидорова</w:t>
            </w:r>
            <w:r w:rsidR="00866501"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126" w:type="dxa"/>
          </w:tcPr>
          <w:p w:rsidR="00644917" w:rsidRDefault="00644917" w:rsidP="00FF3377">
            <w:r>
              <w:t>Третья среда месяца</w:t>
            </w:r>
          </w:p>
          <w:p w:rsidR="00644917" w:rsidRDefault="00644917" w:rsidP="0094171E">
            <w:r>
              <w:t>(</w:t>
            </w:r>
            <w:r w:rsidR="0094171E">
              <w:rPr>
                <w:b/>
              </w:rPr>
              <w:t>16</w:t>
            </w:r>
            <w:r w:rsidR="009A1150" w:rsidRPr="005F2996">
              <w:rPr>
                <w:b/>
              </w:rPr>
              <w:t xml:space="preserve"> </w:t>
            </w:r>
            <w:r w:rsidR="0094171E">
              <w:rPr>
                <w:b/>
              </w:rPr>
              <w:t>декабря</w:t>
            </w:r>
            <w:r w:rsidR="00B774CE">
              <w:rPr>
                <w:b/>
              </w:rPr>
              <w:t xml:space="preserve"> 2020</w:t>
            </w:r>
            <w:r w:rsidR="001D2ABA" w:rsidRPr="001D2ABA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412AC" w:rsidRPr="00820F44" w:rsidRDefault="005412AC" w:rsidP="005412A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>- Заслушивание плановых показателей по муниципа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5412AC" w:rsidRDefault="005412AC" w:rsidP="005412A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Pr="0079175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екта бюджета муниципального образования «Вяземский район» Смоленской области на 2021 год и на плановый период 2022 и 2023 годов;</w:t>
            </w:r>
          </w:p>
          <w:p w:rsidR="005412AC" w:rsidRDefault="005412AC" w:rsidP="005412AC">
            <w:pPr>
              <w:jc w:val="both"/>
            </w:pPr>
            <w:r>
              <w:t>- план работы постоянной комиссии на 2021 год.</w:t>
            </w:r>
          </w:p>
          <w:p w:rsidR="005E479C" w:rsidRPr="00FF3377" w:rsidRDefault="005E479C" w:rsidP="00FF337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B774CE" w:rsidP="00863467">
            <w:r>
              <w:t>С</w:t>
            </w:r>
            <w:r w:rsidR="000642CC">
              <w:t xml:space="preserve">делан запрос, ответ до </w:t>
            </w:r>
            <w:r w:rsidR="0094171E">
              <w:rPr>
                <w:b/>
              </w:rPr>
              <w:t>1</w:t>
            </w:r>
            <w:r w:rsidR="00863467">
              <w:rPr>
                <w:b/>
              </w:rPr>
              <w:t>1</w:t>
            </w:r>
            <w:r w:rsidR="0094171E">
              <w:rPr>
                <w:b/>
              </w:rPr>
              <w:t>.12</w:t>
            </w:r>
            <w:r w:rsidRPr="00866501">
              <w:rPr>
                <w:b/>
              </w:rPr>
              <w:t>.</w:t>
            </w:r>
            <w:r>
              <w:rPr>
                <w:b/>
              </w:rPr>
              <w:t>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  <w:tr w:rsidR="00FF3377" w:rsidTr="00866501">
        <w:trPr>
          <w:trHeight w:val="1266"/>
        </w:trPr>
        <w:tc>
          <w:tcPr>
            <w:tcW w:w="2547" w:type="dxa"/>
          </w:tcPr>
          <w:p w:rsidR="00644917" w:rsidRPr="00374026" w:rsidRDefault="00644917" w:rsidP="00FF3377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  <w:r w:rsidR="00B42149">
              <w:t>(пред. Гаврилов А.А.</w:t>
            </w:r>
            <w:r w:rsidRPr="00374026">
              <w:t>)</w:t>
            </w:r>
          </w:p>
        </w:tc>
        <w:tc>
          <w:tcPr>
            <w:tcW w:w="2126" w:type="dxa"/>
          </w:tcPr>
          <w:p w:rsidR="00644917" w:rsidRPr="00374026" w:rsidRDefault="00644917" w:rsidP="00FF3377">
            <w:r w:rsidRPr="00374026">
              <w:t>Второй вторник месяца</w:t>
            </w:r>
          </w:p>
          <w:p w:rsidR="00644917" w:rsidRPr="00374026" w:rsidRDefault="00D276C9" w:rsidP="0094171E">
            <w:r>
              <w:t>(</w:t>
            </w:r>
            <w:r w:rsidR="005F2996">
              <w:t xml:space="preserve"> </w:t>
            </w:r>
            <w:r w:rsidR="0094171E">
              <w:rPr>
                <w:b/>
              </w:rPr>
              <w:t xml:space="preserve">08 декабря </w:t>
            </w:r>
            <w:r w:rsidR="00B42149">
              <w:rPr>
                <w:b/>
              </w:rPr>
              <w:t>2020</w:t>
            </w:r>
            <w:r w:rsidR="00644917" w:rsidRPr="00374026">
              <w:rPr>
                <w:b/>
              </w:rPr>
              <w:t xml:space="preserve"> года</w:t>
            </w:r>
            <w:r w:rsidR="00644917" w:rsidRPr="00374026">
              <w:t>)</w:t>
            </w:r>
          </w:p>
        </w:tc>
        <w:tc>
          <w:tcPr>
            <w:tcW w:w="3686" w:type="dxa"/>
          </w:tcPr>
          <w:p w:rsidR="005412AC" w:rsidRPr="00765D3A" w:rsidRDefault="005412AC" w:rsidP="005412A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D3A">
              <w:rPr>
                <w:rFonts w:ascii="Times New Roman" w:hAnsi="Times New Roman"/>
                <w:sz w:val="24"/>
                <w:szCs w:val="24"/>
              </w:rPr>
              <w:t>- Заслушива</w:t>
            </w:r>
            <w:r>
              <w:rPr>
                <w:rFonts w:ascii="Times New Roman" w:hAnsi="Times New Roman"/>
                <w:sz w:val="24"/>
                <w:szCs w:val="24"/>
              </w:rPr>
              <w:t>ние плановых показателей на 2021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год по муниципальным программам.</w:t>
            </w:r>
          </w:p>
          <w:p w:rsidR="005412AC" w:rsidRPr="00765D3A" w:rsidRDefault="005412AC" w:rsidP="005412A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D3A">
              <w:rPr>
                <w:rFonts w:ascii="Times New Roman" w:hAnsi="Times New Roman"/>
                <w:sz w:val="24"/>
                <w:szCs w:val="24"/>
              </w:rPr>
              <w:t>- рассмотрение проекта бюджета муниципального образования «Вяземский р</w:t>
            </w:r>
            <w:r>
              <w:rPr>
                <w:rFonts w:ascii="Times New Roman" w:hAnsi="Times New Roman"/>
                <w:sz w:val="24"/>
                <w:szCs w:val="24"/>
              </w:rPr>
              <w:t>айон» Смоленской области на 2021 год и на плановый период 2022 и 2023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годов;</w:t>
            </w:r>
          </w:p>
          <w:p w:rsidR="005412AC" w:rsidRPr="00765D3A" w:rsidRDefault="005412AC" w:rsidP="005412AC">
            <w:pPr>
              <w:jc w:val="both"/>
            </w:pPr>
            <w:r w:rsidRPr="00765D3A">
              <w:t xml:space="preserve"> - план работы постоянной </w:t>
            </w:r>
            <w:r>
              <w:t>комиссии на 2021</w:t>
            </w:r>
            <w:r w:rsidRPr="00765D3A">
              <w:t xml:space="preserve"> год.</w:t>
            </w:r>
          </w:p>
          <w:p w:rsidR="005E479C" w:rsidRPr="007C3C57" w:rsidRDefault="005E479C" w:rsidP="00FF3377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276C9" w:rsidRDefault="008B35F8" w:rsidP="00863467">
            <w:pPr>
              <w:spacing w:after="200" w:line="276" w:lineRule="auto"/>
              <w:rPr>
                <w:highlight w:val="yellow"/>
              </w:rPr>
            </w:pPr>
            <w:r>
              <w:t>С</w:t>
            </w:r>
            <w:r w:rsidR="00D276C9" w:rsidRPr="00644917">
              <w:t>делан запрос, ответ до</w:t>
            </w:r>
            <w:r w:rsidR="00866501">
              <w:t xml:space="preserve"> </w:t>
            </w:r>
            <w:r w:rsidR="0094171E">
              <w:rPr>
                <w:b/>
              </w:rPr>
              <w:t>0</w:t>
            </w:r>
            <w:r w:rsidR="00863467">
              <w:rPr>
                <w:b/>
              </w:rPr>
              <w:t>3</w:t>
            </w:r>
            <w:r w:rsidR="0094171E">
              <w:rPr>
                <w:b/>
              </w:rPr>
              <w:t>.12</w:t>
            </w:r>
            <w:r w:rsidR="00B42149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866501">
              <w:rPr>
                <w:b/>
              </w:rPr>
              <w:t>.</w:t>
            </w:r>
          </w:p>
        </w:tc>
      </w:tr>
      <w:tr w:rsidR="00FF3377" w:rsidTr="00866501">
        <w:trPr>
          <w:trHeight w:val="1834"/>
        </w:trPr>
        <w:tc>
          <w:tcPr>
            <w:tcW w:w="2547" w:type="dxa"/>
          </w:tcPr>
          <w:p w:rsidR="00644917" w:rsidRDefault="00644917" w:rsidP="00FF3377">
            <w:r>
              <w:lastRenderedPageBreak/>
              <w:t>5. Комиссия по строительству, ЖКХ и транспорту</w:t>
            </w:r>
          </w:p>
          <w:p w:rsidR="00644917" w:rsidRDefault="00B42149" w:rsidP="00FF3377">
            <w:r>
              <w:t>(пред. Ковалёв И.А.</w:t>
            </w:r>
            <w:r w:rsidR="00644917">
              <w:t xml:space="preserve">) </w:t>
            </w:r>
          </w:p>
        </w:tc>
        <w:tc>
          <w:tcPr>
            <w:tcW w:w="2126" w:type="dxa"/>
          </w:tcPr>
          <w:p w:rsidR="00C424D1" w:rsidRPr="00C424D1" w:rsidRDefault="00C424D1" w:rsidP="00FF3377">
            <w:r w:rsidRPr="00C424D1">
              <w:t>Первый четверг месяца</w:t>
            </w:r>
          </w:p>
          <w:p w:rsidR="00644917" w:rsidRDefault="00C424D1" w:rsidP="0094171E">
            <w:r>
              <w:rPr>
                <w:b/>
              </w:rPr>
              <w:t>(</w:t>
            </w:r>
            <w:r w:rsidR="0094171E">
              <w:rPr>
                <w:b/>
              </w:rPr>
              <w:t>03 декабря</w:t>
            </w:r>
            <w:r w:rsidR="007C215A">
              <w:rPr>
                <w:b/>
              </w:rPr>
              <w:t xml:space="preserve"> </w:t>
            </w:r>
            <w:r w:rsidR="00B42149">
              <w:rPr>
                <w:b/>
              </w:rPr>
              <w:t>2020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686" w:type="dxa"/>
          </w:tcPr>
          <w:p w:rsidR="005412AC" w:rsidRPr="002D645B" w:rsidRDefault="005412AC" w:rsidP="005412AC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Заслушива</w:t>
            </w:r>
            <w:r>
              <w:rPr>
                <w:rFonts w:ascii="Times New Roman" w:hAnsi="Times New Roman"/>
                <w:sz w:val="24"/>
                <w:szCs w:val="24"/>
              </w:rPr>
              <w:t>ние плановых показателей на 2021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 по муниципальным программам.</w:t>
            </w:r>
          </w:p>
          <w:p w:rsidR="005412AC" w:rsidRDefault="005412AC" w:rsidP="005412A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Pr="0079175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екта бюджета муниципального образования «Вяземский район» Смоленской области на 2021 год и на плановый период 2022 и 2023 годов;</w:t>
            </w:r>
          </w:p>
          <w:p w:rsidR="00644917" w:rsidRPr="005412AC" w:rsidRDefault="005412AC" w:rsidP="005412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sz w:val="24"/>
                <w:szCs w:val="24"/>
              </w:rPr>
              <w:t xml:space="preserve"> </w:t>
            </w:r>
            <w:r w:rsidRPr="005412AC">
              <w:rPr>
                <w:rFonts w:ascii="Times New Roman" w:hAnsi="Times New Roman"/>
                <w:sz w:val="24"/>
                <w:szCs w:val="24"/>
              </w:rPr>
              <w:t>- план работы постоянной комиссии на 2021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8B35F8" w:rsidP="0094171E">
            <w:pPr>
              <w:spacing w:after="200" w:line="276" w:lineRule="auto"/>
            </w:pPr>
            <w:r>
              <w:t>С</w:t>
            </w:r>
            <w:r w:rsidR="00644917" w:rsidRPr="00644917">
              <w:t>делан запрос, ответ до</w:t>
            </w:r>
            <w:r w:rsidR="00805085">
              <w:t xml:space="preserve"> </w:t>
            </w:r>
            <w:r w:rsidR="0094171E">
              <w:rPr>
                <w:b/>
              </w:rPr>
              <w:t>30.11</w:t>
            </w:r>
            <w:r w:rsidR="00B42149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</w:tbl>
    <w:p w:rsidR="00866501" w:rsidRDefault="00866501" w:rsidP="00FF3377">
      <w:pPr>
        <w:ind w:left="-284" w:hanging="283"/>
        <w:jc w:val="both"/>
        <w:rPr>
          <w:sz w:val="28"/>
          <w:szCs w:val="28"/>
        </w:rPr>
      </w:pPr>
    </w:p>
    <w:p w:rsidR="00866501" w:rsidRDefault="00866501" w:rsidP="00FF3377">
      <w:pPr>
        <w:ind w:left="-284" w:hanging="283"/>
        <w:jc w:val="both"/>
        <w:rPr>
          <w:sz w:val="28"/>
          <w:szCs w:val="28"/>
        </w:rPr>
      </w:pPr>
    </w:p>
    <w:p w:rsidR="00866501" w:rsidRDefault="00B42149" w:rsidP="00FF3377">
      <w:pPr>
        <w:ind w:left="-284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42268">
        <w:rPr>
          <w:sz w:val="28"/>
          <w:szCs w:val="28"/>
        </w:rPr>
        <w:t xml:space="preserve"> Вяземского </w:t>
      </w:r>
    </w:p>
    <w:p w:rsidR="007C5F7E" w:rsidRPr="00866501" w:rsidRDefault="00866501" w:rsidP="00866501">
      <w:pPr>
        <w:ind w:left="-284" w:hanging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42268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D42268">
        <w:rPr>
          <w:sz w:val="28"/>
          <w:szCs w:val="28"/>
        </w:rPr>
        <w:t xml:space="preserve">Совета депутатов                                              </w:t>
      </w:r>
      <w:r w:rsidR="00922B48">
        <w:rPr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7C5F7E" w:rsidRPr="00FF67A2">
        <w:rPr>
          <w:b/>
          <w:sz w:val="28"/>
          <w:szCs w:val="28"/>
        </w:rPr>
        <w:t>В.</w:t>
      </w:r>
      <w:r w:rsidR="00B42149">
        <w:rPr>
          <w:b/>
          <w:sz w:val="28"/>
          <w:szCs w:val="28"/>
        </w:rPr>
        <w:t>М.</w:t>
      </w:r>
      <w:r w:rsidR="007C5F7E" w:rsidRPr="00FF67A2">
        <w:rPr>
          <w:b/>
          <w:sz w:val="28"/>
          <w:szCs w:val="28"/>
        </w:rPr>
        <w:t xml:space="preserve"> </w:t>
      </w:r>
      <w:r w:rsidR="00B42149">
        <w:rPr>
          <w:b/>
          <w:sz w:val="28"/>
          <w:szCs w:val="28"/>
        </w:rPr>
        <w:t>Никулин</w:t>
      </w:r>
    </w:p>
    <w:sectPr w:rsidR="007C5F7E" w:rsidRPr="00866501" w:rsidSect="002D2933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1D" w:rsidRDefault="0062041D" w:rsidP="00443526">
      <w:r>
        <w:separator/>
      </w:r>
    </w:p>
  </w:endnote>
  <w:endnote w:type="continuationSeparator" w:id="0">
    <w:p w:rsidR="0062041D" w:rsidRDefault="0062041D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1D" w:rsidRDefault="0062041D" w:rsidP="00443526">
      <w:r>
        <w:separator/>
      </w:r>
    </w:p>
  </w:footnote>
  <w:footnote w:type="continuationSeparator" w:id="0">
    <w:p w:rsidR="0062041D" w:rsidRDefault="0062041D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9D3BED">
      <w:rPr>
        <w:b/>
      </w:rPr>
      <w:t xml:space="preserve">КОМИССИЙ НА </w:t>
    </w:r>
    <w:r w:rsidR="005412AC">
      <w:rPr>
        <w:b/>
      </w:rPr>
      <w:t>ДЕКАБРЬ</w:t>
    </w:r>
    <w:r w:rsidR="00B42149">
      <w:rPr>
        <w:b/>
      </w:rPr>
      <w:t xml:space="preserve"> 2020</w:t>
    </w:r>
    <w:r w:rsidR="005439E2">
      <w:rPr>
        <w:b/>
      </w:rPr>
      <w:t xml:space="preserve"> </w:t>
    </w:r>
    <w:r w:rsidRPr="00B56B01">
      <w:rPr>
        <w:b/>
      </w:rPr>
      <w:t>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E4"/>
    <w:rsid w:val="00011EEE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4541E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656F"/>
    <w:rsid w:val="00097037"/>
    <w:rsid w:val="000A1AB6"/>
    <w:rsid w:val="000A1ACF"/>
    <w:rsid w:val="000A2084"/>
    <w:rsid w:val="000A2E3B"/>
    <w:rsid w:val="000A5B00"/>
    <w:rsid w:val="000B4D04"/>
    <w:rsid w:val="000B529C"/>
    <w:rsid w:val="000C049D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0A21"/>
    <w:rsid w:val="00121AE8"/>
    <w:rsid w:val="00122316"/>
    <w:rsid w:val="00123D68"/>
    <w:rsid w:val="001312C4"/>
    <w:rsid w:val="0013260B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67154"/>
    <w:rsid w:val="0017030B"/>
    <w:rsid w:val="00176907"/>
    <w:rsid w:val="00176D48"/>
    <w:rsid w:val="00185935"/>
    <w:rsid w:val="001869EA"/>
    <w:rsid w:val="001872EB"/>
    <w:rsid w:val="00187759"/>
    <w:rsid w:val="001904F1"/>
    <w:rsid w:val="001945A2"/>
    <w:rsid w:val="001962B0"/>
    <w:rsid w:val="00196934"/>
    <w:rsid w:val="00196D42"/>
    <w:rsid w:val="001972FA"/>
    <w:rsid w:val="0019786D"/>
    <w:rsid w:val="001A22C8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3ACF"/>
    <w:rsid w:val="001C5566"/>
    <w:rsid w:val="001C75E6"/>
    <w:rsid w:val="001D010D"/>
    <w:rsid w:val="001D123B"/>
    <w:rsid w:val="001D214A"/>
    <w:rsid w:val="001D294E"/>
    <w:rsid w:val="001D2ABA"/>
    <w:rsid w:val="001D42CC"/>
    <w:rsid w:val="001D5049"/>
    <w:rsid w:val="001D67BA"/>
    <w:rsid w:val="001E0368"/>
    <w:rsid w:val="001E2A02"/>
    <w:rsid w:val="001E3F9A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67380"/>
    <w:rsid w:val="00273407"/>
    <w:rsid w:val="002736D5"/>
    <w:rsid w:val="002743E0"/>
    <w:rsid w:val="00275FC5"/>
    <w:rsid w:val="0028016F"/>
    <w:rsid w:val="00280E7B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3421"/>
    <w:rsid w:val="002A7087"/>
    <w:rsid w:val="002B0CA9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272F"/>
    <w:rsid w:val="002F2A5F"/>
    <w:rsid w:val="002F7A94"/>
    <w:rsid w:val="00303D1D"/>
    <w:rsid w:val="00305B96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118"/>
    <w:rsid w:val="003537E2"/>
    <w:rsid w:val="00355354"/>
    <w:rsid w:val="00360B58"/>
    <w:rsid w:val="003623B7"/>
    <w:rsid w:val="003625DB"/>
    <w:rsid w:val="003641BE"/>
    <w:rsid w:val="0036620C"/>
    <w:rsid w:val="00367413"/>
    <w:rsid w:val="0037018E"/>
    <w:rsid w:val="00370CCD"/>
    <w:rsid w:val="00374026"/>
    <w:rsid w:val="00375766"/>
    <w:rsid w:val="00376138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49C6"/>
    <w:rsid w:val="003B4D45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0DAB"/>
    <w:rsid w:val="004030F4"/>
    <w:rsid w:val="00406CB1"/>
    <w:rsid w:val="00406E44"/>
    <w:rsid w:val="00415C2D"/>
    <w:rsid w:val="00415CEA"/>
    <w:rsid w:val="00416AAD"/>
    <w:rsid w:val="00417117"/>
    <w:rsid w:val="00417FF9"/>
    <w:rsid w:val="00422CC1"/>
    <w:rsid w:val="00424C5A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4132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451A"/>
    <w:rsid w:val="004C63FD"/>
    <w:rsid w:val="004D0AD0"/>
    <w:rsid w:val="004D16AB"/>
    <w:rsid w:val="004D1DDD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12AC"/>
    <w:rsid w:val="005439E2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479C"/>
    <w:rsid w:val="005E6D0D"/>
    <w:rsid w:val="005F15AB"/>
    <w:rsid w:val="005F1E83"/>
    <w:rsid w:val="005F2996"/>
    <w:rsid w:val="005F50BA"/>
    <w:rsid w:val="005F591C"/>
    <w:rsid w:val="005F5EA0"/>
    <w:rsid w:val="00600586"/>
    <w:rsid w:val="00601F78"/>
    <w:rsid w:val="0060328D"/>
    <w:rsid w:val="00611A23"/>
    <w:rsid w:val="006120E8"/>
    <w:rsid w:val="00615CAE"/>
    <w:rsid w:val="0062041D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24CC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5185"/>
    <w:rsid w:val="006C2640"/>
    <w:rsid w:val="006C2B0A"/>
    <w:rsid w:val="006C6AA2"/>
    <w:rsid w:val="006C7A51"/>
    <w:rsid w:val="006D58AF"/>
    <w:rsid w:val="006D7DB7"/>
    <w:rsid w:val="006E3B5F"/>
    <w:rsid w:val="006E62F0"/>
    <w:rsid w:val="006F06BB"/>
    <w:rsid w:val="006F15F5"/>
    <w:rsid w:val="006F24FD"/>
    <w:rsid w:val="006F2930"/>
    <w:rsid w:val="007024BD"/>
    <w:rsid w:val="007043A9"/>
    <w:rsid w:val="00704F8B"/>
    <w:rsid w:val="00710F03"/>
    <w:rsid w:val="00713C4A"/>
    <w:rsid w:val="00726076"/>
    <w:rsid w:val="0073016A"/>
    <w:rsid w:val="0073021F"/>
    <w:rsid w:val="00731BA9"/>
    <w:rsid w:val="00731EB6"/>
    <w:rsid w:val="00735C86"/>
    <w:rsid w:val="007376C4"/>
    <w:rsid w:val="007400E5"/>
    <w:rsid w:val="00740317"/>
    <w:rsid w:val="007416A5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07DC"/>
    <w:rsid w:val="007730D3"/>
    <w:rsid w:val="00773526"/>
    <w:rsid w:val="00780320"/>
    <w:rsid w:val="00780C55"/>
    <w:rsid w:val="0078259B"/>
    <w:rsid w:val="007830F1"/>
    <w:rsid w:val="00784B49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215A"/>
    <w:rsid w:val="007C35B1"/>
    <w:rsid w:val="007C3C57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40B8"/>
    <w:rsid w:val="007E5744"/>
    <w:rsid w:val="007E69B6"/>
    <w:rsid w:val="007E7F07"/>
    <w:rsid w:val="007F0A47"/>
    <w:rsid w:val="007F2CB9"/>
    <w:rsid w:val="007F62B7"/>
    <w:rsid w:val="007F6A77"/>
    <w:rsid w:val="007F7651"/>
    <w:rsid w:val="00802DA0"/>
    <w:rsid w:val="00805085"/>
    <w:rsid w:val="00810B63"/>
    <w:rsid w:val="00812B9B"/>
    <w:rsid w:val="00813972"/>
    <w:rsid w:val="00813FA2"/>
    <w:rsid w:val="00824F2C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69FE"/>
    <w:rsid w:val="0085714C"/>
    <w:rsid w:val="008574AC"/>
    <w:rsid w:val="00857AE6"/>
    <w:rsid w:val="0086134B"/>
    <w:rsid w:val="00863467"/>
    <w:rsid w:val="00865F1A"/>
    <w:rsid w:val="00866501"/>
    <w:rsid w:val="008854E4"/>
    <w:rsid w:val="008869E5"/>
    <w:rsid w:val="00886BEB"/>
    <w:rsid w:val="008917D8"/>
    <w:rsid w:val="00894851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35F8"/>
    <w:rsid w:val="008B4003"/>
    <w:rsid w:val="008B7D92"/>
    <w:rsid w:val="008C0775"/>
    <w:rsid w:val="008C7CF9"/>
    <w:rsid w:val="008D05D3"/>
    <w:rsid w:val="008D4F88"/>
    <w:rsid w:val="008D6E84"/>
    <w:rsid w:val="008D6FD5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2B48"/>
    <w:rsid w:val="00924736"/>
    <w:rsid w:val="0092669F"/>
    <w:rsid w:val="00926BF7"/>
    <w:rsid w:val="0093083A"/>
    <w:rsid w:val="0093184F"/>
    <w:rsid w:val="00931E23"/>
    <w:rsid w:val="00932124"/>
    <w:rsid w:val="00940FBA"/>
    <w:rsid w:val="0094171E"/>
    <w:rsid w:val="0094414D"/>
    <w:rsid w:val="00944C66"/>
    <w:rsid w:val="00952097"/>
    <w:rsid w:val="00952939"/>
    <w:rsid w:val="00954FCA"/>
    <w:rsid w:val="009566B8"/>
    <w:rsid w:val="00956EBA"/>
    <w:rsid w:val="00956FDC"/>
    <w:rsid w:val="009579D3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95AB2"/>
    <w:rsid w:val="009A1150"/>
    <w:rsid w:val="009A14EB"/>
    <w:rsid w:val="009A1C07"/>
    <w:rsid w:val="009A327C"/>
    <w:rsid w:val="009B00C2"/>
    <w:rsid w:val="009B2640"/>
    <w:rsid w:val="009C0CBD"/>
    <w:rsid w:val="009C0CFF"/>
    <w:rsid w:val="009C54B6"/>
    <w:rsid w:val="009D3BED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D77"/>
    <w:rsid w:val="00A92FC5"/>
    <w:rsid w:val="00A931FA"/>
    <w:rsid w:val="00A97F36"/>
    <w:rsid w:val="00AA2BB3"/>
    <w:rsid w:val="00AA7C11"/>
    <w:rsid w:val="00AB5987"/>
    <w:rsid w:val="00AC093C"/>
    <w:rsid w:val="00AC385C"/>
    <w:rsid w:val="00AC5AD5"/>
    <w:rsid w:val="00AD35CA"/>
    <w:rsid w:val="00AD41FE"/>
    <w:rsid w:val="00AD54B3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1F64"/>
    <w:rsid w:val="00B23071"/>
    <w:rsid w:val="00B2624E"/>
    <w:rsid w:val="00B302F3"/>
    <w:rsid w:val="00B31A81"/>
    <w:rsid w:val="00B3543B"/>
    <w:rsid w:val="00B37E04"/>
    <w:rsid w:val="00B42149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632D"/>
    <w:rsid w:val="00B774CE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B5E"/>
    <w:rsid w:val="00BB34F9"/>
    <w:rsid w:val="00BB539F"/>
    <w:rsid w:val="00BB6CB7"/>
    <w:rsid w:val="00BB70AA"/>
    <w:rsid w:val="00BC0076"/>
    <w:rsid w:val="00BC0514"/>
    <w:rsid w:val="00BC15C1"/>
    <w:rsid w:val="00BC60EF"/>
    <w:rsid w:val="00BD1D6E"/>
    <w:rsid w:val="00BD3B73"/>
    <w:rsid w:val="00BE08CD"/>
    <w:rsid w:val="00BE1831"/>
    <w:rsid w:val="00BE467C"/>
    <w:rsid w:val="00BE52E4"/>
    <w:rsid w:val="00BE7280"/>
    <w:rsid w:val="00BF0609"/>
    <w:rsid w:val="00BF157A"/>
    <w:rsid w:val="00BF53CB"/>
    <w:rsid w:val="00C00E93"/>
    <w:rsid w:val="00C02BC0"/>
    <w:rsid w:val="00C032FE"/>
    <w:rsid w:val="00C03781"/>
    <w:rsid w:val="00C0555E"/>
    <w:rsid w:val="00C1287C"/>
    <w:rsid w:val="00C1387C"/>
    <w:rsid w:val="00C22E68"/>
    <w:rsid w:val="00C23F58"/>
    <w:rsid w:val="00C26DA8"/>
    <w:rsid w:val="00C278DF"/>
    <w:rsid w:val="00C33A9E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139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6C9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494F"/>
    <w:rsid w:val="00D6562B"/>
    <w:rsid w:val="00D73118"/>
    <w:rsid w:val="00D73FF5"/>
    <w:rsid w:val="00D851F1"/>
    <w:rsid w:val="00D90CE1"/>
    <w:rsid w:val="00D91732"/>
    <w:rsid w:val="00D93772"/>
    <w:rsid w:val="00D9404A"/>
    <w:rsid w:val="00D975BD"/>
    <w:rsid w:val="00DA20CA"/>
    <w:rsid w:val="00DA4568"/>
    <w:rsid w:val="00DA585F"/>
    <w:rsid w:val="00DA6488"/>
    <w:rsid w:val="00DB451E"/>
    <w:rsid w:val="00DB6465"/>
    <w:rsid w:val="00DC2D9E"/>
    <w:rsid w:val="00DC3FAD"/>
    <w:rsid w:val="00DC5519"/>
    <w:rsid w:val="00DC690D"/>
    <w:rsid w:val="00DC75AE"/>
    <w:rsid w:val="00DD47AC"/>
    <w:rsid w:val="00DE16F4"/>
    <w:rsid w:val="00DE32B0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35A63"/>
    <w:rsid w:val="00E450CB"/>
    <w:rsid w:val="00E524AD"/>
    <w:rsid w:val="00E5510F"/>
    <w:rsid w:val="00E5562E"/>
    <w:rsid w:val="00E6150E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3349"/>
    <w:rsid w:val="00E94ED9"/>
    <w:rsid w:val="00E96B68"/>
    <w:rsid w:val="00E96D45"/>
    <w:rsid w:val="00E97812"/>
    <w:rsid w:val="00EB183D"/>
    <w:rsid w:val="00EB3DDA"/>
    <w:rsid w:val="00EB53C9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51CA"/>
    <w:rsid w:val="00F172BC"/>
    <w:rsid w:val="00F174BE"/>
    <w:rsid w:val="00F202A7"/>
    <w:rsid w:val="00F24441"/>
    <w:rsid w:val="00F2492F"/>
    <w:rsid w:val="00F27BE7"/>
    <w:rsid w:val="00F31E3D"/>
    <w:rsid w:val="00F32D0C"/>
    <w:rsid w:val="00F37480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3A1"/>
    <w:rsid w:val="00F8141E"/>
    <w:rsid w:val="00F81886"/>
    <w:rsid w:val="00F848D5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2C6C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D4309"/>
    <w:rsid w:val="00FE11CF"/>
    <w:rsid w:val="00FE186C"/>
    <w:rsid w:val="00FE4D39"/>
    <w:rsid w:val="00FF19B5"/>
    <w:rsid w:val="00FF23BC"/>
    <w:rsid w:val="00FF3377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37018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3701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E49A-F574-40B0-9D2A-55399432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1-24T09:53:00Z</cp:lastPrinted>
  <dcterms:created xsi:type="dcterms:W3CDTF">2020-11-16T07:48:00Z</dcterms:created>
  <dcterms:modified xsi:type="dcterms:W3CDTF">2020-12-02T12:51:00Z</dcterms:modified>
</cp:coreProperties>
</file>